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6E37" w14:textId="7F6A44CD" w:rsidR="00CB75F6" w:rsidRDefault="004B0902" w:rsidP="00A005A8">
      <w:pPr>
        <w:widowControl w:val="0"/>
        <w:shd w:val="clear" w:color="auto" w:fill="FFFFFF"/>
        <w:ind w:left="2126" w:firstLine="709"/>
        <w:jc w:val="right"/>
        <w:rPr>
          <w:rFonts w:ascii="Arial" w:hAnsi="Arial" w:cs="Arial"/>
          <w:sz w:val="23"/>
          <w:szCs w:val="23"/>
        </w:rPr>
      </w:pPr>
      <w:r w:rsidRPr="00674EE9">
        <w:rPr>
          <w:rFonts w:ascii="Arial" w:hAnsi="Arial" w:cs="Arial"/>
          <w:sz w:val="23"/>
          <w:szCs w:val="23"/>
        </w:rPr>
        <w:t>П</w:t>
      </w:r>
      <w:r w:rsidR="00035075">
        <w:rPr>
          <w:rFonts w:ascii="Arial" w:hAnsi="Arial" w:cs="Arial"/>
          <w:sz w:val="23"/>
          <w:szCs w:val="23"/>
        </w:rPr>
        <w:t>ри</w:t>
      </w:r>
      <w:r w:rsidR="00486812" w:rsidRPr="00674EE9">
        <w:rPr>
          <w:rFonts w:ascii="Arial" w:hAnsi="Arial" w:cs="Arial"/>
          <w:sz w:val="23"/>
          <w:szCs w:val="23"/>
        </w:rPr>
        <w:t xml:space="preserve">ложение № 1 </w:t>
      </w:r>
    </w:p>
    <w:p w14:paraId="047F01FC" w14:textId="77777777" w:rsidR="00486812" w:rsidRPr="00674EE9" w:rsidRDefault="00486812" w:rsidP="00A005A8">
      <w:pPr>
        <w:widowControl w:val="0"/>
        <w:shd w:val="clear" w:color="auto" w:fill="FFFFFF"/>
        <w:ind w:left="2126" w:firstLine="709"/>
        <w:jc w:val="right"/>
        <w:rPr>
          <w:rFonts w:ascii="Arial" w:hAnsi="Arial" w:cs="Arial"/>
          <w:sz w:val="23"/>
          <w:szCs w:val="23"/>
        </w:rPr>
      </w:pPr>
      <w:r w:rsidRPr="00674EE9">
        <w:rPr>
          <w:rFonts w:ascii="Arial" w:hAnsi="Arial" w:cs="Arial"/>
          <w:sz w:val="23"/>
          <w:szCs w:val="23"/>
        </w:rPr>
        <w:t xml:space="preserve">к Договору№ </w:t>
      </w:r>
      <w:permStart w:id="370485310" w:edGrp="everyone"/>
      <w:r w:rsidRPr="00674EE9">
        <w:rPr>
          <w:rFonts w:ascii="Arial" w:hAnsi="Arial" w:cs="Arial"/>
          <w:sz w:val="23"/>
          <w:szCs w:val="23"/>
          <w:u w:val="single"/>
        </w:rPr>
        <w:tab/>
      </w:r>
      <w:r w:rsidRPr="00674EE9">
        <w:rPr>
          <w:rFonts w:ascii="Arial" w:hAnsi="Arial" w:cs="Arial"/>
          <w:sz w:val="23"/>
          <w:szCs w:val="23"/>
          <w:u w:val="single"/>
        </w:rPr>
        <w:tab/>
      </w:r>
      <w:permEnd w:id="370485310"/>
      <w:r w:rsidRPr="00674EE9">
        <w:rPr>
          <w:rFonts w:ascii="Arial" w:hAnsi="Arial" w:cs="Arial"/>
          <w:sz w:val="23"/>
          <w:szCs w:val="23"/>
        </w:rPr>
        <w:t xml:space="preserve"> от </w:t>
      </w:r>
      <w:permStart w:id="916608707" w:edGrp="everyone"/>
      <w:r w:rsidRPr="00674EE9">
        <w:rPr>
          <w:rFonts w:ascii="Arial" w:hAnsi="Arial" w:cs="Arial"/>
          <w:sz w:val="23"/>
          <w:szCs w:val="23"/>
        </w:rPr>
        <w:t>«</w:t>
      </w:r>
      <w:r w:rsidRPr="00674EE9">
        <w:rPr>
          <w:rFonts w:ascii="Arial" w:hAnsi="Arial" w:cs="Arial"/>
          <w:sz w:val="23"/>
          <w:szCs w:val="23"/>
          <w:u w:val="single"/>
        </w:rPr>
        <w:tab/>
      </w:r>
      <w:r w:rsidRPr="00674EE9">
        <w:rPr>
          <w:rFonts w:ascii="Arial" w:hAnsi="Arial" w:cs="Arial"/>
          <w:sz w:val="23"/>
          <w:szCs w:val="23"/>
        </w:rPr>
        <w:t xml:space="preserve">» </w:t>
      </w:r>
      <w:r w:rsidRPr="00674EE9">
        <w:rPr>
          <w:rFonts w:ascii="Arial" w:hAnsi="Arial" w:cs="Arial"/>
          <w:sz w:val="23"/>
          <w:szCs w:val="23"/>
          <w:u w:val="single"/>
        </w:rPr>
        <w:tab/>
      </w:r>
      <w:r w:rsidRPr="00674EE9">
        <w:rPr>
          <w:rFonts w:ascii="Arial" w:hAnsi="Arial" w:cs="Arial"/>
          <w:sz w:val="23"/>
          <w:szCs w:val="23"/>
          <w:u w:val="single"/>
        </w:rPr>
        <w:tab/>
      </w:r>
      <w:r w:rsidRPr="00674EE9">
        <w:rPr>
          <w:rFonts w:ascii="Arial" w:hAnsi="Arial" w:cs="Arial"/>
          <w:sz w:val="23"/>
          <w:szCs w:val="23"/>
        </w:rPr>
        <w:t xml:space="preserve"> 20</w:t>
      </w:r>
      <w:r w:rsidR="00857E9B" w:rsidRPr="00674EE9">
        <w:rPr>
          <w:rFonts w:ascii="Arial" w:hAnsi="Arial" w:cs="Arial"/>
          <w:sz w:val="23"/>
          <w:szCs w:val="23"/>
        </w:rPr>
        <w:t>2</w:t>
      </w:r>
      <w:r w:rsidRPr="00674EE9">
        <w:rPr>
          <w:rFonts w:ascii="Arial" w:hAnsi="Arial" w:cs="Arial"/>
          <w:sz w:val="23"/>
          <w:szCs w:val="23"/>
        </w:rPr>
        <w:t>_ г.</w:t>
      </w:r>
    </w:p>
    <w:permEnd w:id="916608707"/>
    <w:p w14:paraId="177BD766" w14:textId="77777777" w:rsidR="00486812" w:rsidRPr="00674EE9" w:rsidRDefault="00486812" w:rsidP="00A005A8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05031609" w14:textId="77777777" w:rsidR="00486812" w:rsidRPr="00674EE9" w:rsidRDefault="00486812" w:rsidP="00A005A8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p w14:paraId="627110AA" w14:textId="220FCC04" w:rsidR="00486812" w:rsidRPr="00674EE9" w:rsidRDefault="00A145CB" w:rsidP="00A005A8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Техническое задание </w:t>
      </w:r>
    </w:p>
    <w:p w14:paraId="269928D8" w14:textId="77777777" w:rsidR="003B5ACC" w:rsidRPr="00674EE9" w:rsidRDefault="003B5ACC" w:rsidP="00A005A8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</w:p>
    <w:tbl>
      <w:tblPr>
        <w:tblStyle w:val="afa"/>
        <w:tblW w:w="14988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6204"/>
        <w:gridCol w:w="2093"/>
        <w:gridCol w:w="850"/>
        <w:gridCol w:w="709"/>
        <w:gridCol w:w="1276"/>
        <w:gridCol w:w="1276"/>
      </w:tblGrid>
      <w:tr w:rsidR="008C5ABF" w:rsidRPr="008C5ABF" w14:paraId="5EE7E105" w14:textId="77777777" w:rsidTr="008C5ABF">
        <w:trPr>
          <w:trHeight w:val="853"/>
          <w:jc w:val="center"/>
        </w:trPr>
        <w:tc>
          <w:tcPr>
            <w:tcW w:w="596" w:type="dxa"/>
            <w:vAlign w:val="center"/>
          </w:tcPr>
          <w:p w14:paraId="176D3D0E" w14:textId="77777777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ermStart w:id="1862016894" w:edGrp="everyone"/>
            <w:r w:rsidRPr="008C5ABF">
              <w:rPr>
                <w:rFonts w:ascii="Arial" w:eastAsia="Calibri" w:hAnsi="Arial" w:cs="Arial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54CC09CB" w14:textId="77777777" w:rsidR="008C5ABF" w:rsidRPr="008C5ABF" w:rsidRDefault="008C5ABF" w:rsidP="008C5ABF">
            <w:pPr>
              <w:ind w:firstLine="3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6204" w:type="dxa"/>
            <w:vAlign w:val="center"/>
          </w:tcPr>
          <w:p w14:paraId="32A08F92" w14:textId="77777777" w:rsidR="008C5ABF" w:rsidRPr="008C5ABF" w:rsidRDefault="008C5ABF" w:rsidP="008C5ABF">
            <w:pPr>
              <w:ind w:firstLine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Характеристики</w:t>
            </w:r>
            <w:r w:rsidRPr="008C5ABF">
              <w:rPr>
                <w:rFonts w:ascii="Arial" w:eastAsia="Calibri" w:hAnsi="Arial" w:cs="Arial"/>
                <w:sz w:val="22"/>
                <w:szCs w:val="22"/>
              </w:rPr>
              <w:br/>
              <w:t>товара</w:t>
            </w:r>
          </w:p>
        </w:tc>
        <w:tc>
          <w:tcPr>
            <w:tcW w:w="2093" w:type="dxa"/>
            <w:vAlign w:val="center"/>
          </w:tcPr>
          <w:p w14:paraId="54B09587" w14:textId="2814E273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Страна происхождения</w:t>
            </w:r>
          </w:p>
        </w:tc>
        <w:tc>
          <w:tcPr>
            <w:tcW w:w="850" w:type="dxa"/>
            <w:vAlign w:val="center"/>
          </w:tcPr>
          <w:p w14:paraId="15652C72" w14:textId="77777777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</w:pPr>
            <w:r w:rsidRPr="008C5ABF">
              <w:rPr>
                <w:rFonts w:ascii="Arial" w:eastAsia="Calibri" w:hAnsi="Arial" w:cs="Arial"/>
                <w:bCs/>
                <w:sz w:val="22"/>
                <w:szCs w:val="22"/>
              </w:rPr>
              <w:t>Кол</w:t>
            </w:r>
            <w:r w:rsidRPr="008C5ABF">
              <w:rPr>
                <w:rFonts w:ascii="Arial" w:eastAsia="Calibri" w:hAnsi="Arial" w:cs="Arial"/>
                <w:bCs/>
                <w:sz w:val="22"/>
                <w:szCs w:val="22"/>
                <w:lang w:val="en-US"/>
              </w:rPr>
              <w:t>-</w:t>
            </w:r>
          </w:p>
          <w:p w14:paraId="6566C111" w14:textId="77777777" w:rsidR="008C5ABF" w:rsidRPr="008C5ABF" w:rsidRDefault="008C5ABF" w:rsidP="008C5ABF">
            <w:pPr>
              <w:ind w:left="-108" w:right="-108"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bCs/>
                <w:sz w:val="22"/>
                <w:szCs w:val="22"/>
              </w:rPr>
              <w:t>во</w:t>
            </w:r>
          </w:p>
        </w:tc>
        <w:tc>
          <w:tcPr>
            <w:tcW w:w="709" w:type="dxa"/>
            <w:vAlign w:val="center"/>
          </w:tcPr>
          <w:p w14:paraId="32099719" w14:textId="77777777" w:rsidR="008C5ABF" w:rsidRPr="008C5ABF" w:rsidRDefault="008C5ABF" w:rsidP="008C5ABF">
            <w:pPr>
              <w:ind w:left="-108" w:right="-108"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 xml:space="preserve">Ед. изм. </w:t>
            </w:r>
          </w:p>
        </w:tc>
        <w:tc>
          <w:tcPr>
            <w:tcW w:w="1276" w:type="dxa"/>
            <w:vAlign w:val="center"/>
          </w:tcPr>
          <w:p w14:paraId="34F65F77" w14:textId="77777777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Цена,</w:t>
            </w:r>
            <w:r w:rsidRPr="008C5ABF">
              <w:rPr>
                <w:rFonts w:ascii="Arial" w:eastAsia="Calibri" w:hAnsi="Arial" w:cs="Arial"/>
                <w:sz w:val="22"/>
                <w:szCs w:val="22"/>
              </w:rPr>
              <w:br/>
              <w:t>руб.</w:t>
            </w:r>
          </w:p>
        </w:tc>
        <w:tc>
          <w:tcPr>
            <w:tcW w:w="1276" w:type="dxa"/>
            <w:vAlign w:val="center"/>
          </w:tcPr>
          <w:p w14:paraId="6AB939B6" w14:textId="77777777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Сумма, руб.</w:t>
            </w:r>
          </w:p>
        </w:tc>
      </w:tr>
      <w:tr w:rsidR="008C5ABF" w:rsidRPr="008C5ABF" w14:paraId="1E5837EF" w14:textId="77777777" w:rsidTr="008C5ABF">
        <w:trPr>
          <w:jc w:val="center"/>
        </w:trPr>
        <w:tc>
          <w:tcPr>
            <w:tcW w:w="596" w:type="dxa"/>
          </w:tcPr>
          <w:p w14:paraId="00B057DC" w14:textId="77777777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8273AA3" w14:textId="77777777" w:rsidR="008C5ABF" w:rsidRPr="008C5ABF" w:rsidRDefault="008C5ABF" w:rsidP="008C5ABF">
            <w:pPr>
              <w:rPr>
                <w:rFonts w:ascii="Arial" w:eastAsia="Calibri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pacing w:val="-4"/>
                <w:sz w:val="22"/>
                <w:szCs w:val="22"/>
              </w:rPr>
              <w:t>Рамка для плана эвакуации</w:t>
            </w:r>
          </w:p>
        </w:tc>
        <w:tc>
          <w:tcPr>
            <w:tcW w:w="6204" w:type="dxa"/>
          </w:tcPr>
          <w:p w14:paraId="64013D08" w14:textId="77777777" w:rsidR="008C5ABF" w:rsidRPr="008C5ABF" w:rsidRDefault="008C5ABF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Тип: рамка для плана;</w:t>
            </w:r>
          </w:p>
          <w:p w14:paraId="1E8F3BA1" w14:textId="5F959647" w:rsidR="008C5ABF" w:rsidRPr="008C5ABF" w:rsidRDefault="008C5ABF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Цвет рамки: серый матовый алюминий</w:t>
            </w:r>
            <w:r w:rsidR="00EE706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EE7066" w:rsidRPr="00EE7066">
              <w:rPr>
                <w:rFonts w:ascii="Arial" w:hAnsi="Arial" w:cs="Arial"/>
                <w:spacing w:val="-4"/>
                <w:sz w:val="22"/>
                <w:szCs w:val="22"/>
              </w:rPr>
              <w:t>анодированный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7EF57DE" w14:textId="77777777" w:rsidR="008C5ABF" w:rsidRPr="008C5ABF" w:rsidRDefault="008C5ABF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Формат: А2;</w:t>
            </w:r>
          </w:p>
          <w:p w14:paraId="340ACB52" w14:textId="77777777" w:rsidR="008C5ABF" w:rsidRPr="008C5ABF" w:rsidRDefault="008C5ABF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Размер: 600х400 мм;</w:t>
            </w:r>
          </w:p>
          <w:p w14:paraId="543A15F8" w14:textId="1B228FC7" w:rsidR="00EE7066" w:rsidRDefault="00EE7066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E7066">
              <w:rPr>
                <w:rFonts w:ascii="Arial" w:hAnsi="Arial" w:cs="Arial"/>
                <w:spacing w:val="-4"/>
                <w:sz w:val="22"/>
                <w:szCs w:val="22"/>
              </w:rPr>
              <w:t xml:space="preserve">Профиль Нельсон ПН-03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или </w:t>
            </w:r>
            <w:r w:rsidRPr="00EE7066">
              <w:rPr>
                <w:rFonts w:ascii="Arial" w:hAnsi="Arial" w:cs="Arial"/>
                <w:spacing w:val="-4"/>
                <w:sz w:val="22"/>
                <w:szCs w:val="22"/>
              </w:rPr>
              <w:t>ПН-0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2</w:t>
            </w:r>
          </w:p>
          <w:p w14:paraId="788C7D30" w14:textId="28597E50" w:rsidR="008C5ABF" w:rsidRPr="008C5ABF" w:rsidRDefault="008C5ABF" w:rsidP="008C5ABF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Подвесы </w:t>
            </w:r>
            <w:r w:rsidR="00EE7066">
              <w:rPr>
                <w:rFonts w:ascii="Arial" w:hAnsi="Arial" w:cs="Arial"/>
                <w:spacing w:val="-4"/>
                <w:sz w:val="22"/>
                <w:szCs w:val="22"/>
              </w:rPr>
              <w:t xml:space="preserve">(крепление) 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закреплены </w:t>
            </w:r>
            <w:r w:rsidR="00EE7066">
              <w:rPr>
                <w:rFonts w:ascii="Arial" w:hAnsi="Arial" w:cs="Arial"/>
                <w:spacing w:val="-4"/>
                <w:sz w:val="22"/>
                <w:szCs w:val="22"/>
              </w:rPr>
              <w:t>2шт.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</w:tcPr>
          <w:p w14:paraId="40AB92D9" w14:textId="5FE1C80E" w:rsidR="008C5ABF" w:rsidRPr="008C5ABF" w:rsidRDefault="008C5ABF" w:rsidP="008C5AB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2D64C7" w14:textId="60B769DD" w:rsidR="008C5ABF" w:rsidRPr="008C5ABF" w:rsidRDefault="00D4749C" w:rsidP="008C5ABF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EE7066"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14:paraId="157FE6E2" w14:textId="77777777" w:rsidR="008C5ABF" w:rsidRPr="008C5ABF" w:rsidRDefault="008C5ABF" w:rsidP="008C5ABF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C5ABF">
              <w:rPr>
                <w:rFonts w:ascii="Arial" w:eastAsia="Calibri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66C9359B" w14:textId="077B6F9B" w:rsidR="008C5ABF" w:rsidRPr="008C5ABF" w:rsidRDefault="008C5ABF" w:rsidP="008C5ABF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A5C6A" w14:textId="4A19F676" w:rsidR="008C5ABF" w:rsidRPr="008C5ABF" w:rsidRDefault="00D4749C" w:rsidP="008C5ABF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40000.00</w:t>
            </w:r>
          </w:p>
        </w:tc>
      </w:tr>
      <w:tr w:rsidR="00D4749C" w:rsidRPr="008C5ABF" w14:paraId="62C96D89" w14:textId="77777777" w:rsidTr="00D4749C">
        <w:tblPrEx>
          <w:jc w:val="left"/>
        </w:tblPrEx>
        <w:tc>
          <w:tcPr>
            <w:tcW w:w="596" w:type="dxa"/>
          </w:tcPr>
          <w:p w14:paraId="4507D7CC" w14:textId="77777777" w:rsidR="00D4749C" w:rsidRPr="008C5ABF" w:rsidRDefault="00D4749C" w:rsidP="00B638E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58EE7B09" w14:textId="77777777" w:rsidR="00D4749C" w:rsidRPr="008C5ABF" w:rsidRDefault="00D4749C" w:rsidP="00B638E6">
            <w:pPr>
              <w:rPr>
                <w:rFonts w:ascii="Arial" w:eastAsia="Calibri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eastAsia="Calibri" w:hAnsi="Arial" w:cs="Arial"/>
                <w:spacing w:val="-4"/>
                <w:sz w:val="22"/>
                <w:szCs w:val="22"/>
              </w:rPr>
              <w:t>Рамка для плана эвакуации</w:t>
            </w:r>
          </w:p>
        </w:tc>
        <w:tc>
          <w:tcPr>
            <w:tcW w:w="6204" w:type="dxa"/>
          </w:tcPr>
          <w:p w14:paraId="4FF2DE83" w14:textId="77777777" w:rsidR="00D4749C" w:rsidRPr="008C5ABF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Тип: рамка для плана;</w:t>
            </w:r>
          </w:p>
          <w:p w14:paraId="334F240D" w14:textId="77777777" w:rsidR="00D4749C" w:rsidRPr="008C5ABF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Цвет рамки: серый матовый алюминий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EE7066">
              <w:rPr>
                <w:rFonts w:ascii="Arial" w:hAnsi="Arial" w:cs="Arial"/>
                <w:spacing w:val="-4"/>
                <w:sz w:val="22"/>
                <w:szCs w:val="22"/>
              </w:rPr>
              <w:t>анодированный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</w:p>
          <w:p w14:paraId="7E26E61A" w14:textId="77777777" w:rsidR="00D4749C" w:rsidRPr="008C5ABF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Формат: А2;</w:t>
            </w:r>
          </w:p>
          <w:p w14:paraId="35567C6A" w14:textId="06FBB9CD" w:rsidR="00D4749C" w:rsidRPr="008C5ABF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Размер: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>00х400 мм;</w:t>
            </w:r>
          </w:p>
          <w:p w14:paraId="51EFC9D8" w14:textId="77777777" w:rsidR="00D4749C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EE7066">
              <w:rPr>
                <w:rFonts w:ascii="Arial" w:hAnsi="Arial" w:cs="Arial"/>
                <w:spacing w:val="-4"/>
                <w:sz w:val="22"/>
                <w:szCs w:val="22"/>
              </w:rPr>
              <w:t xml:space="preserve">Профиль Нельсон ПН-03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или </w:t>
            </w:r>
            <w:r w:rsidRPr="00EE7066">
              <w:rPr>
                <w:rFonts w:ascii="Arial" w:hAnsi="Arial" w:cs="Arial"/>
                <w:spacing w:val="-4"/>
                <w:sz w:val="22"/>
                <w:szCs w:val="22"/>
              </w:rPr>
              <w:t>ПН-0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2</w:t>
            </w:r>
          </w:p>
          <w:p w14:paraId="771F4D6A" w14:textId="77777777" w:rsidR="00D4749C" w:rsidRPr="008C5ABF" w:rsidRDefault="00D4749C" w:rsidP="00B638E6">
            <w:pPr>
              <w:spacing w:before="100" w:beforeAutospacing="1" w:afterAutospacing="1"/>
              <w:contextualSpacing/>
              <w:outlineLvl w:val="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Подвесы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(крепление) 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закреплены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2шт.</w:t>
            </w:r>
            <w:r w:rsidRPr="008C5ABF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</w:tcPr>
          <w:p w14:paraId="06E9D592" w14:textId="77777777" w:rsidR="00D4749C" w:rsidRPr="008C5ABF" w:rsidRDefault="00D4749C" w:rsidP="00B638E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B2F178" w14:textId="6BB6AC97" w:rsidR="00D4749C" w:rsidRPr="008C5ABF" w:rsidRDefault="00D4749C" w:rsidP="00D4749C">
            <w:pPr>
              <w:ind w:hanging="34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14:paraId="12E6619D" w14:textId="77777777" w:rsidR="00D4749C" w:rsidRPr="008C5ABF" w:rsidRDefault="00D4749C" w:rsidP="00B638E6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C5ABF">
              <w:rPr>
                <w:rFonts w:ascii="Arial" w:eastAsia="Calibri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76" w:type="dxa"/>
          </w:tcPr>
          <w:p w14:paraId="2B3B6F6C" w14:textId="77777777" w:rsidR="00D4749C" w:rsidRPr="008C5ABF" w:rsidRDefault="00D4749C" w:rsidP="00B638E6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2E3C3B" w14:textId="79A83BD1" w:rsidR="00D4749C" w:rsidRPr="008C5ABF" w:rsidRDefault="00D4749C" w:rsidP="00B638E6">
            <w:pPr>
              <w:ind w:hanging="3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000.00</w:t>
            </w:r>
          </w:p>
        </w:tc>
      </w:tr>
    </w:tbl>
    <w:p w14:paraId="3741F191" w14:textId="77777777" w:rsidR="00486812" w:rsidRPr="00674EE9" w:rsidRDefault="00486812" w:rsidP="00A005A8">
      <w:pPr>
        <w:shd w:val="clear" w:color="auto" w:fill="FFFFFF"/>
        <w:rPr>
          <w:rFonts w:ascii="Arial" w:hAnsi="Arial" w:cs="Arial"/>
          <w:sz w:val="23"/>
          <w:szCs w:val="23"/>
        </w:rPr>
      </w:pPr>
    </w:p>
    <w:permEnd w:id="1862016894"/>
    <w:p w14:paraId="77DD1333" w14:textId="77777777" w:rsidR="00486812" w:rsidRPr="00674EE9" w:rsidRDefault="00486812" w:rsidP="00A005A8">
      <w:pPr>
        <w:shd w:val="clear" w:color="auto" w:fill="FFFFFF"/>
        <w:jc w:val="both"/>
        <w:rPr>
          <w:rFonts w:ascii="Arial" w:hAnsi="Arial" w:cs="Arial"/>
          <w:sz w:val="23"/>
          <w:szCs w:val="23"/>
        </w:rPr>
      </w:pPr>
    </w:p>
    <w:p w14:paraId="77368F53" w14:textId="77777777" w:rsidR="00486812" w:rsidRPr="00674EE9" w:rsidRDefault="00486812" w:rsidP="00A005A8">
      <w:pPr>
        <w:shd w:val="clear" w:color="auto" w:fill="FFFFFF"/>
        <w:ind w:firstLine="567"/>
        <w:jc w:val="both"/>
        <w:rPr>
          <w:rFonts w:ascii="Arial" w:hAnsi="Arial" w:cs="Arial"/>
          <w:sz w:val="23"/>
          <w:szCs w:val="23"/>
        </w:rPr>
      </w:pPr>
      <w:permStart w:id="1592072041" w:edGrp="everyone"/>
      <w:r w:rsidRPr="00674EE9">
        <w:rPr>
          <w:rFonts w:ascii="Arial" w:hAnsi="Arial" w:cs="Arial"/>
          <w:sz w:val="23"/>
          <w:szCs w:val="23"/>
        </w:rPr>
        <w:t xml:space="preserve">Итого на сумму </w:t>
      </w:r>
      <w:r w:rsidR="00D62EDC" w:rsidRPr="00674EE9">
        <w:rPr>
          <w:rFonts w:ascii="Arial" w:hAnsi="Arial" w:cs="Arial"/>
          <w:sz w:val="23"/>
          <w:szCs w:val="23"/>
        </w:rPr>
        <w:t>___________</w:t>
      </w:r>
      <w:r w:rsidR="00B213FC" w:rsidRPr="00674EE9">
        <w:rPr>
          <w:rFonts w:ascii="Arial" w:hAnsi="Arial" w:cs="Arial"/>
          <w:sz w:val="23"/>
          <w:szCs w:val="23"/>
        </w:rPr>
        <w:t xml:space="preserve">___ (_________________) рублей </w:t>
      </w:r>
      <w:r w:rsidR="00D62EDC" w:rsidRPr="00674EE9">
        <w:rPr>
          <w:rFonts w:ascii="Arial" w:hAnsi="Arial" w:cs="Arial"/>
          <w:sz w:val="23"/>
          <w:szCs w:val="23"/>
        </w:rPr>
        <w:t>____</w:t>
      </w:r>
      <w:r w:rsidR="005672B1" w:rsidRPr="00674EE9">
        <w:rPr>
          <w:rFonts w:ascii="Arial" w:hAnsi="Arial" w:cs="Arial"/>
          <w:sz w:val="23"/>
          <w:szCs w:val="23"/>
        </w:rPr>
        <w:t xml:space="preserve">____копеек, включая _______ НДС ___ % </w:t>
      </w:r>
      <w:r w:rsidR="00D62EDC" w:rsidRPr="00674EE9">
        <w:rPr>
          <w:rFonts w:ascii="Arial" w:hAnsi="Arial" w:cs="Arial"/>
          <w:sz w:val="23"/>
          <w:szCs w:val="23"/>
        </w:rPr>
        <w:t>* НДС не предусмотрен на основании____________</w:t>
      </w:r>
      <w:r w:rsidR="00C9280F" w:rsidRPr="00674EE9">
        <w:rPr>
          <w:rFonts w:ascii="Arial" w:hAnsi="Arial" w:cs="Arial"/>
          <w:sz w:val="23"/>
          <w:szCs w:val="23"/>
        </w:rPr>
        <w:t xml:space="preserve"> Налогового кодекса Российской Федерации</w:t>
      </w:r>
      <w:r w:rsidR="00D62EDC" w:rsidRPr="00674EE9">
        <w:rPr>
          <w:rFonts w:ascii="Arial" w:hAnsi="Arial" w:cs="Arial"/>
          <w:sz w:val="23"/>
          <w:szCs w:val="23"/>
        </w:rPr>
        <w:t>.</w:t>
      </w:r>
    </w:p>
    <w:p w14:paraId="0325507A" w14:textId="77777777" w:rsidR="00486812" w:rsidRPr="00674EE9" w:rsidRDefault="00486812" w:rsidP="00A005A8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498D0C65" w14:textId="77777777" w:rsidR="00486812" w:rsidRPr="00674EE9" w:rsidRDefault="00486812" w:rsidP="00A005A8">
      <w:pPr>
        <w:shd w:val="clear" w:color="auto" w:fill="FFFFFF"/>
        <w:rPr>
          <w:rFonts w:ascii="Arial" w:hAnsi="Arial" w:cs="Arial"/>
          <w:sz w:val="23"/>
          <w:szCs w:val="23"/>
        </w:rPr>
      </w:pPr>
    </w:p>
    <w:p w14:paraId="432161C0" w14:textId="77777777" w:rsidR="00486812" w:rsidRPr="00674EE9" w:rsidRDefault="00486812" w:rsidP="00A005A8">
      <w:pPr>
        <w:shd w:val="clear" w:color="auto" w:fill="FFFFFF"/>
        <w:rPr>
          <w:rFonts w:ascii="Arial" w:hAnsi="Arial" w:cs="Arial"/>
          <w:sz w:val="23"/>
          <w:szCs w:val="23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9"/>
        <w:gridCol w:w="4958"/>
      </w:tblGrid>
      <w:tr w:rsidR="00486812" w:rsidRPr="00674EE9" w14:paraId="5E1ED081" w14:textId="77777777" w:rsidTr="00EF1A23">
        <w:tc>
          <w:tcPr>
            <w:tcW w:w="10137" w:type="dxa"/>
            <w:gridSpan w:val="2"/>
          </w:tcPr>
          <w:permEnd w:id="1592072041"/>
          <w:p w14:paraId="72AFD22C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b/>
                <w:sz w:val="23"/>
                <w:szCs w:val="23"/>
              </w:rPr>
              <w:t>ПОДПИСИ СТОРОН:</w:t>
            </w:r>
          </w:p>
        </w:tc>
      </w:tr>
      <w:tr w:rsidR="00486812" w:rsidRPr="00674EE9" w14:paraId="5EF9A093" w14:textId="77777777" w:rsidTr="00EF1A23">
        <w:tc>
          <w:tcPr>
            <w:tcW w:w="5179" w:type="dxa"/>
            <w:vAlign w:val="center"/>
          </w:tcPr>
          <w:p w14:paraId="5F31BBB4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>Заказчик:</w:t>
            </w:r>
          </w:p>
        </w:tc>
        <w:tc>
          <w:tcPr>
            <w:tcW w:w="4958" w:type="dxa"/>
            <w:vAlign w:val="center"/>
          </w:tcPr>
          <w:p w14:paraId="11FAD63D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>Поставщик:</w:t>
            </w:r>
          </w:p>
        </w:tc>
      </w:tr>
      <w:tr w:rsidR="00486812" w:rsidRPr="00674EE9" w14:paraId="65075F9F" w14:textId="77777777" w:rsidTr="00EF1A23">
        <w:tc>
          <w:tcPr>
            <w:tcW w:w="5179" w:type="dxa"/>
            <w:vAlign w:val="center"/>
          </w:tcPr>
          <w:p w14:paraId="29920D02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309C4E4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>_______________ /</w:t>
            </w:r>
            <w:permStart w:id="299648061" w:edGrp="everyone"/>
            <w:r w:rsidR="002F70C9">
              <w:rPr>
                <w:rFonts w:ascii="Arial" w:hAnsi="Arial" w:cs="Arial"/>
                <w:sz w:val="23"/>
                <w:szCs w:val="23"/>
              </w:rPr>
              <w:t>________________</w:t>
            </w:r>
            <w:permEnd w:id="299648061"/>
            <w:r w:rsidRPr="00674EE9">
              <w:rPr>
                <w:rFonts w:ascii="Arial" w:hAnsi="Arial" w:cs="Arial"/>
                <w:sz w:val="23"/>
                <w:szCs w:val="23"/>
              </w:rPr>
              <w:t>/</w:t>
            </w:r>
          </w:p>
          <w:p w14:paraId="08D33D64" w14:textId="77777777" w:rsidR="00486812" w:rsidRPr="00674EE9" w:rsidRDefault="00486812" w:rsidP="00A005A8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 xml:space="preserve">                      М.П.</w:t>
            </w:r>
          </w:p>
        </w:tc>
        <w:tc>
          <w:tcPr>
            <w:tcW w:w="4958" w:type="dxa"/>
            <w:vAlign w:val="center"/>
          </w:tcPr>
          <w:p w14:paraId="2AE6E1A6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66B593F" w14:textId="77777777" w:rsidR="00486812" w:rsidRPr="00674EE9" w:rsidRDefault="00486812" w:rsidP="00A005A8">
            <w:pPr>
              <w:shd w:val="clear" w:color="auto" w:fill="FFFFF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>_______________ /</w:t>
            </w:r>
            <w:permStart w:id="551772256" w:edGrp="everyone"/>
            <w:r w:rsidR="002F70C9">
              <w:rPr>
                <w:rFonts w:ascii="Arial" w:hAnsi="Arial" w:cs="Arial"/>
                <w:sz w:val="23"/>
                <w:szCs w:val="23"/>
              </w:rPr>
              <w:t>______________</w:t>
            </w:r>
            <w:permEnd w:id="551772256"/>
            <w:r w:rsidRPr="00674EE9">
              <w:rPr>
                <w:rFonts w:ascii="Arial" w:hAnsi="Arial" w:cs="Arial"/>
                <w:sz w:val="23"/>
                <w:szCs w:val="23"/>
              </w:rPr>
              <w:t>/</w:t>
            </w:r>
          </w:p>
          <w:p w14:paraId="0F4BABB8" w14:textId="77777777" w:rsidR="00486812" w:rsidRPr="00674EE9" w:rsidRDefault="00486812" w:rsidP="00A005A8">
            <w:pPr>
              <w:shd w:val="clear" w:color="auto" w:fill="FFFFFF"/>
              <w:rPr>
                <w:rFonts w:ascii="Arial" w:hAnsi="Arial" w:cs="Arial"/>
                <w:sz w:val="23"/>
                <w:szCs w:val="23"/>
              </w:rPr>
            </w:pPr>
            <w:r w:rsidRPr="00674EE9">
              <w:rPr>
                <w:rFonts w:ascii="Arial" w:hAnsi="Arial" w:cs="Arial"/>
                <w:sz w:val="23"/>
                <w:szCs w:val="23"/>
              </w:rPr>
              <w:t xml:space="preserve">                     М.П.</w:t>
            </w:r>
          </w:p>
        </w:tc>
      </w:tr>
    </w:tbl>
    <w:p w14:paraId="66EC564A" w14:textId="77777777" w:rsidR="00486812" w:rsidRPr="00674EE9" w:rsidRDefault="00486812" w:rsidP="002F70C9">
      <w:pPr>
        <w:shd w:val="clear" w:color="auto" w:fill="FFFFFF"/>
        <w:rPr>
          <w:rFonts w:ascii="Arial" w:hAnsi="Arial" w:cs="Arial"/>
          <w:sz w:val="23"/>
          <w:szCs w:val="23"/>
        </w:rPr>
      </w:pPr>
    </w:p>
    <w:sectPr w:rsidR="00486812" w:rsidRPr="00674EE9" w:rsidSect="00071AA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DD43" w14:textId="77777777" w:rsidR="00F44C11" w:rsidRDefault="00F44C11" w:rsidP="000275E6">
      <w:r>
        <w:separator/>
      </w:r>
    </w:p>
  </w:endnote>
  <w:endnote w:type="continuationSeparator" w:id="0">
    <w:p w14:paraId="19ADDEB4" w14:textId="77777777" w:rsidR="00F44C11" w:rsidRDefault="00F44C11" w:rsidP="0002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EFCD" w14:textId="05D7AEEE" w:rsidR="00B17EBB" w:rsidRDefault="00B17EBB" w:rsidP="00952C8F">
    <w:pPr>
      <w:pStyle w:val="a3"/>
      <w:jc w:val="right"/>
    </w:pPr>
    <w:r w:rsidRPr="007F7CDB">
      <w:rPr>
        <w:sz w:val="20"/>
        <w:szCs w:val="20"/>
      </w:rPr>
      <w:fldChar w:fldCharType="begin"/>
    </w:r>
    <w:r w:rsidRPr="007F7CDB">
      <w:rPr>
        <w:sz w:val="20"/>
        <w:szCs w:val="20"/>
      </w:rPr>
      <w:instrText xml:space="preserve"> PAGE   \* MERGEFORMAT </w:instrText>
    </w:r>
    <w:r w:rsidRPr="007F7CDB">
      <w:rPr>
        <w:sz w:val="20"/>
        <w:szCs w:val="20"/>
      </w:rPr>
      <w:fldChar w:fldCharType="separate"/>
    </w:r>
    <w:r w:rsidR="006809FE">
      <w:rPr>
        <w:noProof/>
        <w:sz w:val="20"/>
        <w:szCs w:val="20"/>
      </w:rPr>
      <w:t>1</w:t>
    </w:r>
    <w:r w:rsidRPr="007F7C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007C" w14:textId="77777777" w:rsidR="00F44C11" w:rsidRDefault="00F44C11" w:rsidP="000275E6">
      <w:r>
        <w:separator/>
      </w:r>
    </w:p>
  </w:footnote>
  <w:footnote w:type="continuationSeparator" w:id="0">
    <w:p w14:paraId="0F3431F7" w14:textId="77777777" w:rsidR="00F44C11" w:rsidRDefault="00F44C11" w:rsidP="0002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6FA4"/>
    <w:multiLevelType w:val="hybridMultilevel"/>
    <w:tmpl w:val="00A4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17957"/>
    <w:multiLevelType w:val="hybridMultilevel"/>
    <w:tmpl w:val="58541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D1"/>
    <w:rsid w:val="00000E6A"/>
    <w:rsid w:val="00006CC6"/>
    <w:rsid w:val="00006F4E"/>
    <w:rsid w:val="000072C4"/>
    <w:rsid w:val="00010A8B"/>
    <w:rsid w:val="000170D6"/>
    <w:rsid w:val="0001742E"/>
    <w:rsid w:val="0002284D"/>
    <w:rsid w:val="000254A1"/>
    <w:rsid w:val="000275E6"/>
    <w:rsid w:val="000314FA"/>
    <w:rsid w:val="00035075"/>
    <w:rsid w:val="000355CA"/>
    <w:rsid w:val="000366F9"/>
    <w:rsid w:val="00037A9F"/>
    <w:rsid w:val="000419D9"/>
    <w:rsid w:val="00043BBE"/>
    <w:rsid w:val="00046D77"/>
    <w:rsid w:val="00047DC0"/>
    <w:rsid w:val="00052463"/>
    <w:rsid w:val="000546C4"/>
    <w:rsid w:val="0006246C"/>
    <w:rsid w:val="000647ED"/>
    <w:rsid w:val="00064C68"/>
    <w:rsid w:val="00067EEC"/>
    <w:rsid w:val="0007187A"/>
    <w:rsid w:val="00071AAC"/>
    <w:rsid w:val="000724AA"/>
    <w:rsid w:val="000748DB"/>
    <w:rsid w:val="000759B0"/>
    <w:rsid w:val="0008514F"/>
    <w:rsid w:val="00092BB0"/>
    <w:rsid w:val="000974C0"/>
    <w:rsid w:val="000A2941"/>
    <w:rsid w:val="000A29F6"/>
    <w:rsid w:val="000B394D"/>
    <w:rsid w:val="000C442C"/>
    <w:rsid w:val="000D17BF"/>
    <w:rsid w:val="000D42A1"/>
    <w:rsid w:val="000E1662"/>
    <w:rsid w:val="000E5B90"/>
    <w:rsid w:val="000E5D48"/>
    <w:rsid w:val="000F4945"/>
    <w:rsid w:val="000F5A3D"/>
    <w:rsid w:val="000F663C"/>
    <w:rsid w:val="000F72E1"/>
    <w:rsid w:val="000F7C9A"/>
    <w:rsid w:val="00105AAD"/>
    <w:rsid w:val="00106214"/>
    <w:rsid w:val="001111FC"/>
    <w:rsid w:val="00111CF6"/>
    <w:rsid w:val="00114590"/>
    <w:rsid w:val="0011593B"/>
    <w:rsid w:val="00131C10"/>
    <w:rsid w:val="00136CEA"/>
    <w:rsid w:val="00137FD5"/>
    <w:rsid w:val="00142F40"/>
    <w:rsid w:val="0014574F"/>
    <w:rsid w:val="00153673"/>
    <w:rsid w:val="001542E1"/>
    <w:rsid w:val="001543E0"/>
    <w:rsid w:val="001548EB"/>
    <w:rsid w:val="00164935"/>
    <w:rsid w:val="001676A5"/>
    <w:rsid w:val="00172063"/>
    <w:rsid w:val="001740A4"/>
    <w:rsid w:val="0017676E"/>
    <w:rsid w:val="001768D6"/>
    <w:rsid w:val="001811BE"/>
    <w:rsid w:val="00182BAE"/>
    <w:rsid w:val="0019251F"/>
    <w:rsid w:val="00193CF3"/>
    <w:rsid w:val="00193DDE"/>
    <w:rsid w:val="00194BC0"/>
    <w:rsid w:val="0019630C"/>
    <w:rsid w:val="001B42FC"/>
    <w:rsid w:val="001B4BDE"/>
    <w:rsid w:val="001B779D"/>
    <w:rsid w:val="001C2C84"/>
    <w:rsid w:val="001C2CC8"/>
    <w:rsid w:val="001C2F7D"/>
    <w:rsid w:val="001C33D5"/>
    <w:rsid w:val="001C463C"/>
    <w:rsid w:val="001C48ED"/>
    <w:rsid w:val="001C4992"/>
    <w:rsid w:val="001C7DB3"/>
    <w:rsid w:val="001D1804"/>
    <w:rsid w:val="001D28F2"/>
    <w:rsid w:val="001E0E61"/>
    <w:rsid w:val="001E1EFF"/>
    <w:rsid w:val="001E6B02"/>
    <w:rsid w:val="001F20BC"/>
    <w:rsid w:val="001F470E"/>
    <w:rsid w:val="001F679F"/>
    <w:rsid w:val="00200143"/>
    <w:rsid w:val="00201C36"/>
    <w:rsid w:val="00202DCE"/>
    <w:rsid w:val="00210109"/>
    <w:rsid w:val="00211DD5"/>
    <w:rsid w:val="00213E11"/>
    <w:rsid w:val="002265E9"/>
    <w:rsid w:val="002319AB"/>
    <w:rsid w:val="00232782"/>
    <w:rsid w:val="00232BAE"/>
    <w:rsid w:val="00236A36"/>
    <w:rsid w:val="00237E70"/>
    <w:rsid w:val="002411FE"/>
    <w:rsid w:val="002474EE"/>
    <w:rsid w:val="002503AA"/>
    <w:rsid w:val="00250577"/>
    <w:rsid w:val="002517C9"/>
    <w:rsid w:val="002517EC"/>
    <w:rsid w:val="002530A2"/>
    <w:rsid w:val="00254818"/>
    <w:rsid w:val="002649F5"/>
    <w:rsid w:val="002655B9"/>
    <w:rsid w:val="00266EE3"/>
    <w:rsid w:val="00267803"/>
    <w:rsid w:val="002801C0"/>
    <w:rsid w:val="00281E40"/>
    <w:rsid w:val="00283410"/>
    <w:rsid w:val="00286086"/>
    <w:rsid w:val="002A024B"/>
    <w:rsid w:val="002A2264"/>
    <w:rsid w:val="002A3DD7"/>
    <w:rsid w:val="002A4BEC"/>
    <w:rsid w:val="002A63FC"/>
    <w:rsid w:val="002B05AF"/>
    <w:rsid w:val="002B7D15"/>
    <w:rsid w:val="002D0237"/>
    <w:rsid w:val="002D1A1D"/>
    <w:rsid w:val="002D2610"/>
    <w:rsid w:val="002D369F"/>
    <w:rsid w:val="002E0039"/>
    <w:rsid w:val="002E2862"/>
    <w:rsid w:val="002E6759"/>
    <w:rsid w:val="002F23F5"/>
    <w:rsid w:val="002F2BF0"/>
    <w:rsid w:val="002F5634"/>
    <w:rsid w:val="002F6541"/>
    <w:rsid w:val="002F70C9"/>
    <w:rsid w:val="0030244E"/>
    <w:rsid w:val="00302476"/>
    <w:rsid w:val="00304C94"/>
    <w:rsid w:val="003149BA"/>
    <w:rsid w:val="00321121"/>
    <w:rsid w:val="00321D28"/>
    <w:rsid w:val="0032250B"/>
    <w:rsid w:val="00324FB0"/>
    <w:rsid w:val="00324FEF"/>
    <w:rsid w:val="003302D8"/>
    <w:rsid w:val="00331BA7"/>
    <w:rsid w:val="00333DAE"/>
    <w:rsid w:val="0034234C"/>
    <w:rsid w:val="00342783"/>
    <w:rsid w:val="00342BB9"/>
    <w:rsid w:val="0034484C"/>
    <w:rsid w:val="00345570"/>
    <w:rsid w:val="003478B9"/>
    <w:rsid w:val="00351284"/>
    <w:rsid w:val="00353770"/>
    <w:rsid w:val="00354E47"/>
    <w:rsid w:val="00355D22"/>
    <w:rsid w:val="003622C4"/>
    <w:rsid w:val="003672B3"/>
    <w:rsid w:val="00372C2E"/>
    <w:rsid w:val="00375766"/>
    <w:rsid w:val="00381109"/>
    <w:rsid w:val="00381FE8"/>
    <w:rsid w:val="003906FD"/>
    <w:rsid w:val="00395071"/>
    <w:rsid w:val="003955D8"/>
    <w:rsid w:val="00395A7F"/>
    <w:rsid w:val="00397726"/>
    <w:rsid w:val="003A32C6"/>
    <w:rsid w:val="003A404E"/>
    <w:rsid w:val="003B16CA"/>
    <w:rsid w:val="003B1AE6"/>
    <w:rsid w:val="003B27A1"/>
    <w:rsid w:val="003B5ACC"/>
    <w:rsid w:val="003B5FB1"/>
    <w:rsid w:val="003C2DE8"/>
    <w:rsid w:val="003C4B0F"/>
    <w:rsid w:val="003C4D91"/>
    <w:rsid w:val="003C5ECD"/>
    <w:rsid w:val="003D1C79"/>
    <w:rsid w:val="003D5A16"/>
    <w:rsid w:val="003D7A40"/>
    <w:rsid w:val="003E0A58"/>
    <w:rsid w:val="003E3309"/>
    <w:rsid w:val="003E5ADB"/>
    <w:rsid w:val="003E6653"/>
    <w:rsid w:val="003E70EE"/>
    <w:rsid w:val="003F0D0E"/>
    <w:rsid w:val="003F6475"/>
    <w:rsid w:val="003F7CB3"/>
    <w:rsid w:val="00402472"/>
    <w:rsid w:val="00407A3A"/>
    <w:rsid w:val="00411C4A"/>
    <w:rsid w:val="0041328C"/>
    <w:rsid w:val="00415685"/>
    <w:rsid w:val="00416037"/>
    <w:rsid w:val="00417FE7"/>
    <w:rsid w:val="0042230C"/>
    <w:rsid w:val="00424422"/>
    <w:rsid w:val="00427211"/>
    <w:rsid w:val="00431EDF"/>
    <w:rsid w:val="00435503"/>
    <w:rsid w:val="00437904"/>
    <w:rsid w:val="00437DFB"/>
    <w:rsid w:val="004405C8"/>
    <w:rsid w:val="00454123"/>
    <w:rsid w:val="00455C3B"/>
    <w:rsid w:val="00462F1E"/>
    <w:rsid w:val="004635DA"/>
    <w:rsid w:val="00467A51"/>
    <w:rsid w:val="00476813"/>
    <w:rsid w:val="00480A92"/>
    <w:rsid w:val="00482293"/>
    <w:rsid w:val="004855AA"/>
    <w:rsid w:val="00486812"/>
    <w:rsid w:val="00491BB7"/>
    <w:rsid w:val="0049400C"/>
    <w:rsid w:val="00496EA4"/>
    <w:rsid w:val="00497952"/>
    <w:rsid w:val="004B0902"/>
    <w:rsid w:val="004C5F8F"/>
    <w:rsid w:val="004C6701"/>
    <w:rsid w:val="004D540A"/>
    <w:rsid w:val="004E08F2"/>
    <w:rsid w:val="004E1FDF"/>
    <w:rsid w:val="004E5060"/>
    <w:rsid w:val="004E61CE"/>
    <w:rsid w:val="004F0B09"/>
    <w:rsid w:val="004F2F7E"/>
    <w:rsid w:val="004F40C3"/>
    <w:rsid w:val="00505DCA"/>
    <w:rsid w:val="00510878"/>
    <w:rsid w:val="0051367A"/>
    <w:rsid w:val="00514B71"/>
    <w:rsid w:val="00516AB4"/>
    <w:rsid w:val="00517ED8"/>
    <w:rsid w:val="005209CE"/>
    <w:rsid w:val="00526871"/>
    <w:rsid w:val="00530849"/>
    <w:rsid w:val="00531BB0"/>
    <w:rsid w:val="005349A5"/>
    <w:rsid w:val="00541CC0"/>
    <w:rsid w:val="00543CE6"/>
    <w:rsid w:val="005572BD"/>
    <w:rsid w:val="005606C5"/>
    <w:rsid w:val="00564EEC"/>
    <w:rsid w:val="005672B1"/>
    <w:rsid w:val="00567961"/>
    <w:rsid w:val="0057357D"/>
    <w:rsid w:val="00577212"/>
    <w:rsid w:val="00577416"/>
    <w:rsid w:val="005800A7"/>
    <w:rsid w:val="005810AB"/>
    <w:rsid w:val="00583AB4"/>
    <w:rsid w:val="00585218"/>
    <w:rsid w:val="0058606B"/>
    <w:rsid w:val="00592284"/>
    <w:rsid w:val="0059440B"/>
    <w:rsid w:val="005A76BF"/>
    <w:rsid w:val="005B0631"/>
    <w:rsid w:val="005B187E"/>
    <w:rsid w:val="005B1CA9"/>
    <w:rsid w:val="005B3DF5"/>
    <w:rsid w:val="005B42F9"/>
    <w:rsid w:val="005C34DC"/>
    <w:rsid w:val="005D470A"/>
    <w:rsid w:val="005D4E6D"/>
    <w:rsid w:val="005E0929"/>
    <w:rsid w:val="005E1189"/>
    <w:rsid w:val="005E44F4"/>
    <w:rsid w:val="005E4D72"/>
    <w:rsid w:val="005F0198"/>
    <w:rsid w:val="005F0B1F"/>
    <w:rsid w:val="005F1F80"/>
    <w:rsid w:val="005F26AF"/>
    <w:rsid w:val="005F6A98"/>
    <w:rsid w:val="006046C0"/>
    <w:rsid w:val="00604D9E"/>
    <w:rsid w:val="00607146"/>
    <w:rsid w:val="006140E2"/>
    <w:rsid w:val="006167C3"/>
    <w:rsid w:val="006210A6"/>
    <w:rsid w:val="00622BAB"/>
    <w:rsid w:val="00625A5D"/>
    <w:rsid w:val="00627FC8"/>
    <w:rsid w:val="00637143"/>
    <w:rsid w:val="006410A1"/>
    <w:rsid w:val="00641B22"/>
    <w:rsid w:val="00641C8C"/>
    <w:rsid w:val="006426E4"/>
    <w:rsid w:val="0064697F"/>
    <w:rsid w:val="006510B8"/>
    <w:rsid w:val="00653736"/>
    <w:rsid w:val="00653C6B"/>
    <w:rsid w:val="006551A4"/>
    <w:rsid w:val="006561EF"/>
    <w:rsid w:val="00662AB1"/>
    <w:rsid w:val="00664785"/>
    <w:rsid w:val="006665DA"/>
    <w:rsid w:val="00670EB5"/>
    <w:rsid w:val="00674EE9"/>
    <w:rsid w:val="006778A0"/>
    <w:rsid w:val="006809FE"/>
    <w:rsid w:val="00680A4F"/>
    <w:rsid w:val="00681883"/>
    <w:rsid w:val="00683781"/>
    <w:rsid w:val="00683AA8"/>
    <w:rsid w:val="0068451D"/>
    <w:rsid w:val="00690748"/>
    <w:rsid w:val="006928B7"/>
    <w:rsid w:val="006937E6"/>
    <w:rsid w:val="00693EC2"/>
    <w:rsid w:val="00694CC5"/>
    <w:rsid w:val="006A11F8"/>
    <w:rsid w:val="006A18AD"/>
    <w:rsid w:val="006B7788"/>
    <w:rsid w:val="006C36DB"/>
    <w:rsid w:val="006C4F7D"/>
    <w:rsid w:val="006C5BD0"/>
    <w:rsid w:val="006D5E2E"/>
    <w:rsid w:val="006D6717"/>
    <w:rsid w:val="006D6FFE"/>
    <w:rsid w:val="006E2142"/>
    <w:rsid w:val="006E3216"/>
    <w:rsid w:val="006F1AF7"/>
    <w:rsid w:val="006F56AC"/>
    <w:rsid w:val="006F5B73"/>
    <w:rsid w:val="0070617F"/>
    <w:rsid w:val="007108FB"/>
    <w:rsid w:val="00710CE9"/>
    <w:rsid w:val="00711E69"/>
    <w:rsid w:val="00713FD2"/>
    <w:rsid w:val="00716124"/>
    <w:rsid w:val="007164C1"/>
    <w:rsid w:val="007178A4"/>
    <w:rsid w:val="007232A4"/>
    <w:rsid w:val="007249C5"/>
    <w:rsid w:val="007262F7"/>
    <w:rsid w:val="00726372"/>
    <w:rsid w:val="007352A6"/>
    <w:rsid w:val="007433DD"/>
    <w:rsid w:val="007434D6"/>
    <w:rsid w:val="00750F12"/>
    <w:rsid w:val="0075383A"/>
    <w:rsid w:val="007548A1"/>
    <w:rsid w:val="00754F7B"/>
    <w:rsid w:val="007556E4"/>
    <w:rsid w:val="0075781B"/>
    <w:rsid w:val="0076262F"/>
    <w:rsid w:val="00762D58"/>
    <w:rsid w:val="00765DE4"/>
    <w:rsid w:val="00767612"/>
    <w:rsid w:val="00767A94"/>
    <w:rsid w:val="00767D96"/>
    <w:rsid w:val="00780879"/>
    <w:rsid w:val="007818FE"/>
    <w:rsid w:val="00782885"/>
    <w:rsid w:val="007839EB"/>
    <w:rsid w:val="00786634"/>
    <w:rsid w:val="007940B5"/>
    <w:rsid w:val="00795A93"/>
    <w:rsid w:val="0079687C"/>
    <w:rsid w:val="00796C25"/>
    <w:rsid w:val="00797092"/>
    <w:rsid w:val="007A013E"/>
    <w:rsid w:val="007A1E96"/>
    <w:rsid w:val="007A1F75"/>
    <w:rsid w:val="007A320B"/>
    <w:rsid w:val="007A7373"/>
    <w:rsid w:val="007B1CB6"/>
    <w:rsid w:val="007B33BD"/>
    <w:rsid w:val="007C0B0E"/>
    <w:rsid w:val="007C21D5"/>
    <w:rsid w:val="007C36F1"/>
    <w:rsid w:val="007C45B4"/>
    <w:rsid w:val="007D61D4"/>
    <w:rsid w:val="007E1BF9"/>
    <w:rsid w:val="007F7165"/>
    <w:rsid w:val="007F7CDB"/>
    <w:rsid w:val="00800E11"/>
    <w:rsid w:val="00801642"/>
    <w:rsid w:val="008021BF"/>
    <w:rsid w:val="00802813"/>
    <w:rsid w:val="00803767"/>
    <w:rsid w:val="00804BF6"/>
    <w:rsid w:val="008078E4"/>
    <w:rsid w:val="00810292"/>
    <w:rsid w:val="00810FEE"/>
    <w:rsid w:val="00814B0D"/>
    <w:rsid w:val="00816211"/>
    <w:rsid w:val="00823C55"/>
    <w:rsid w:val="00823E9D"/>
    <w:rsid w:val="00825104"/>
    <w:rsid w:val="008319B2"/>
    <w:rsid w:val="0083425A"/>
    <w:rsid w:val="00850165"/>
    <w:rsid w:val="00854CC7"/>
    <w:rsid w:val="008565F6"/>
    <w:rsid w:val="00857CE2"/>
    <w:rsid w:val="00857E9B"/>
    <w:rsid w:val="00866432"/>
    <w:rsid w:val="00866BF6"/>
    <w:rsid w:val="00867C48"/>
    <w:rsid w:val="0088017C"/>
    <w:rsid w:val="00880C38"/>
    <w:rsid w:val="008843AC"/>
    <w:rsid w:val="00885194"/>
    <w:rsid w:val="00887AA1"/>
    <w:rsid w:val="00894258"/>
    <w:rsid w:val="0089435A"/>
    <w:rsid w:val="008946A4"/>
    <w:rsid w:val="00895DBB"/>
    <w:rsid w:val="008A2F96"/>
    <w:rsid w:val="008A73B3"/>
    <w:rsid w:val="008B0772"/>
    <w:rsid w:val="008B36D3"/>
    <w:rsid w:val="008B491B"/>
    <w:rsid w:val="008B7E2B"/>
    <w:rsid w:val="008C0101"/>
    <w:rsid w:val="008C14A0"/>
    <w:rsid w:val="008C2094"/>
    <w:rsid w:val="008C37BE"/>
    <w:rsid w:val="008C4DE1"/>
    <w:rsid w:val="008C5ABF"/>
    <w:rsid w:val="008C7972"/>
    <w:rsid w:val="008D3035"/>
    <w:rsid w:val="008D3489"/>
    <w:rsid w:val="008D76F3"/>
    <w:rsid w:val="008E1B42"/>
    <w:rsid w:val="008E4ABA"/>
    <w:rsid w:val="008E56E3"/>
    <w:rsid w:val="008F59E7"/>
    <w:rsid w:val="008F634B"/>
    <w:rsid w:val="008F7D4A"/>
    <w:rsid w:val="008F7E6D"/>
    <w:rsid w:val="00906BDE"/>
    <w:rsid w:val="00907D76"/>
    <w:rsid w:val="00910475"/>
    <w:rsid w:val="00910D18"/>
    <w:rsid w:val="009166C9"/>
    <w:rsid w:val="00922D44"/>
    <w:rsid w:val="009237F6"/>
    <w:rsid w:val="00926BA4"/>
    <w:rsid w:val="00933478"/>
    <w:rsid w:val="0093378B"/>
    <w:rsid w:val="009379BB"/>
    <w:rsid w:val="00943699"/>
    <w:rsid w:val="00947F33"/>
    <w:rsid w:val="00950A0D"/>
    <w:rsid w:val="00951009"/>
    <w:rsid w:val="00952C8F"/>
    <w:rsid w:val="00953746"/>
    <w:rsid w:val="00956DB8"/>
    <w:rsid w:val="009606E1"/>
    <w:rsid w:val="009618C4"/>
    <w:rsid w:val="0096210E"/>
    <w:rsid w:val="00964088"/>
    <w:rsid w:val="00972F63"/>
    <w:rsid w:val="00973BEE"/>
    <w:rsid w:val="009757F3"/>
    <w:rsid w:val="00995930"/>
    <w:rsid w:val="009972AD"/>
    <w:rsid w:val="009A386F"/>
    <w:rsid w:val="009A60CC"/>
    <w:rsid w:val="009A7030"/>
    <w:rsid w:val="009B4061"/>
    <w:rsid w:val="009B58A5"/>
    <w:rsid w:val="009B7E4D"/>
    <w:rsid w:val="009C0505"/>
    <w:rsid w:val="009C10A2"/>
    <w:rsid w:val="009C26EE"/>
    <w:rsid w:val="009C52B5"/>
    <w:rsid w:val="009C6DED"/>
    <w:rsid w:val="009C6F86"/>
    <w:rsid w:val="009D13FC"/>
    <w:rsid w:val="009D3526"/>
    <w:rsid w:val="009D4D84"/>
    <w:rsid w:val="009D6935"/>
    <w:rsid w:val="009D7689"/>
    <w:rsid w:val="009E096F"/>
    <w:rsid w:val="009E0D7F"/>
    <w:rsid w:val="009E1817"/>
    <w:rsid w:val="009E244A"/>
    <w:rsid w:val="009E30B2"/>
    <w:rsid w:val="009E4AAB"/>
    <w:rsid w:val="009E5524"/>
    <w:rsid w:val="009E653B"/>
    <w:rsid w:val="009F2C6C"/>
    <w:rsid w:val="009F4696"/>
    <w:rsid w:val="009F4D34"/>
    <w:rsid w:val="009F68EC"/>
    <w:rsid w:val="00A005A8"/>
    <w:rsid w:val="00A0198A"/>
    <w:rsid w:val="00A0384B"/>
    <w:rsid w:val="00A0393E"/>
    <w:rsid w:val="00A05A8C"/>
    <w:rsid w:val="00A103EF"/>
    <w:rsid w:val="00A12350"/>
    <w:rsid w:val="00A145CB"/>
    <w:rsid w:val="00A215E7"/>
    <w:rsid w:val="00A30E11"/>
    <w:rsid w:val="00A3489E"/>
    <w:rsid w:val="00A34E88"/>
    <w:rsid w:val="00A36F1B"/>
    <w:rsid w:val="00A54D2B"/>
    <w:rsid w:val="00A57FAE"/>
    <w:rsid w:val="00A6159A"/>
    <w:rsid w:val="00A65522"/>
    <w:rsid w:val="00A7151D"/>
    <w:rsid w:val="00A73E86"/>
    <w:rsid w:val="00A7588F"/>
    <w:rsid w:val="00A77F91"/>
    <w:rsid w:val="00A82546"/>
    <w:rsid w:val="00A87323"/>
    <w:rsid w:val="00A8784D"/>
    <w:rsid w:val="00A902BB"/>
    <w:rsid w:val="00A9044C"/>
    <w:rsid w:val="00A91DA8"/>
    <w:rsid w:val="00A91EC6"/>
    <w:rsid w:val="00A91F85"/>
    <w:rsid w:val="00A926FE"/>
    <w:rsid w:val="00A92C4D"/>
    <w:rsid w:val="00A93FDC"/>
    <w:rsid w:val="00A965AC"/>
    <w:rsid w:val="00AA100E"/>
    <w:rsid w:val="00AA4414"/>
    <w:rsid w:val="00AA4F18"/>
    <w:rsid w:val="00AB237F"/>
    <w:rsid w:val="00AC0EF1"/>
    <w:rsid w:val="00AC2F46"/>
    <w:rsid w:val="00AC7091"/>
    <w:rsid w:val="00AC7272"/>
    <w:rsid w:val="00AD12E7"/>
    <w:rsid w:val="00AD51B3"/>
    <w:rsid w:val="00AD59E5"/>
    <w:rsid w:val="00AE25C8"/>
    <w:rsid w:val="00AE39CD"/>
    <w:rsid w:val="00AE57FA"/>
    <w:rsid w:val="00AF53D7"/>
    <w:rsid w:val="00AF5791"/>
    <w:rsid w:val="00AF5B60"/>
    <w:rsid w:val="00AF771C"/>
    <w:rsid w:val="00B0135B"/>
    <w:rsid w:val="00B02F6C"/>
    <w:rsid w:val="00B07852"/>
    <w:rsid w:val="00B17EBB"/>
    <w:rsid w:val="00B213FC"/>
    <w:rsid w:val="00B24850"/>
    <w:rsid w:val="00B24BF6"/>
    <w:rsid w:val="00B3106A"/>
    <w:rsid w:val="00B340B1"/>
    <w:rsid w:val="00B34885"/>
    <w:rsid w:val="00B36A15"/>
    <w:rsid w:val="00B40F27"/>
    <w:rsid w:val="00B40F32"/>
    <w:rsid w:val="00B42AFC"/>
    <w:rsid w:val="00B46C40"/>
    <w:rsid w:val="00B53D83"/>
    <w:rsid w:val="00B5553C"/>
    <w:rsid w:val="00B56A1A"/>
    <w:rsid w:val="00B6379A"/>
    <w:rsid w:val="00B700C0"/>
    <w:rsid w:val="00B762A0"/>
    <w:rsid w:val="00B83B77"/>
    <w:rsid w:val="00B909DE"/>
    <w:rsid w:val="00B91988"/>
    <w:rsid w:val="00B94601"/>
    <w:rsid w:val="00B95757"/>
    <w:rsid w:val="00BA02C4"/>
    <w:rsid w:val="00BA243C"/>
    <w:rsid w:val="00BA435D"/>
    <w:rsid w:val="00BA6E9C"/>
    <w:rsid w:val="00BA7E5E"/>
    <w:rsid w:val="00BB5160"/>
    <w:rsid w:val="00BB55ED"/>
    <w:rsid w:val="00BC3FE2"/>
    <w:rsid w:val="00BD4019"/>
    <w:rsid w:val="00BE0212"/>
    <w:rsid w:val="00BE5AA4"/>
    <w:rsid w:val="00BE5F3D"/>
    <w:rsid w:val="00BF1B8F"/>
    <w:rsid w:val="00BF5259"/>
    <w:rsid w:val="00BF5CAC"/>
    <w:rsid w:val="00C022C8"/>
    <w:rsid w:val="00C05E68"/>
    <w:rsid w:val="00C116DA"/>
    <w:rsid w:val="00C12E56"/>
    <w:rsid w:val="00C15614"/>
    <w:rsid w:val="00C16039"/>
    <w:rsid w:val="00C22D53"/>
    <w:rsid w:val="00C23A3A"/>
    <w:rsid w:val="00C251E6"/>
    <w:rsid w:val="00C329BD"/>
    <w:rsid w:val="00C35E90"/>
    <w:rsid w:val="00C35F00"/>
    <w:rsid w:val="00C36F40"/>
    <w:rsid w:val="00C4388C"/>
    <w:rsid w:val="00C541CC"/>
    <w:rsid w:val="00C555E0"/>
    <w:rsid w:val="00C57314"/>
    <w:rsid w:val="00C64827"/>
    <w:rsid w:val="00C65EF6"/>
    <w:rsid w:val="00C66CD1"/>
    <w:rsid w:val="00C6781F"/>
    <w:rsid w:val="00C742D6"/>
    <w:rsid w:val="00C74BB2"/>
    <w:rsid w:val="00C75D4D"/>
    <w:rsid w:val="00C76C3A"/>
    <w:rsid w:val="00C81BEA"/>
    <w:rsid w:val="00C82E30"/>
    <w:rsid w:val="00C82E89"/>
    <w:rsid w:val="00C8488F"/>
    <w:rsid w:val="00C8787E"/>
    <w:rsid w:val="00C91C1C"/>
    <w:rsid w:val="00C9280F"/>
    <w:rsid w:val="00C94673"/>
    <w:rsid w:val="00C974BA"/>
    <w:rsid w:val="00C97771"/>
    <w:rsid w:val="00CA1004"/>
    <w:rsid w:val="00CA2196"/>
    <w:rsid w:val="00CA3A25"/>
    <w:rsid w:val="00CA6E7F"/>
    <w:rsid w:val="00CB0AF1"/>
    <w:rsid w:val="00CB6569"/>
    <w:rsid w:val="00CB75F6"/>
    <w:rsid w:val="00CC3D3A"/>
    <w:rsid w:val="00CC6F40"/>
    <w:rsid w:val="00CC7D69"/>
    <w:rsid w:val="00CD0F53"/>
    <w:rsid w:val="00CD476D"/>
    <w:rsid w:val="00CD6025"/>
    <w:rsid w:val="00CE0FCA"/>
    <w:rsid w:val="00CE385F"/>
    <w:rsid w:val="00CE4E54"/>
    <w:rsid w:val="00CF2BBA"/>
    <w:rsid w:val="00CF2BF5"/>
    <w:rsid w:val="00CF7E3E"/>
    <w:rsid w:val="00D040C2"/>
    <w:rsid w:val="00D11A4B"/>
    <w:rsid w:val="00D12489"/>
    <w:rsid w:val="00D14198"/>
    <w:rsid w:val="00D1573C"/>
    <w:rsid w:val="00D173FD"/>
    <w:rsid w:val="00D33940"/>
    <w:rsid w:val="00D4003F"/>
    <w:rsid w:val="00D41C89"/>
    <w:rsid w:val="00D4382B"/>
    <w:rsid w:val="00D460AC"/>
    <w:rsid w:val="00D465ED"/>
    <w:rsid w:val="00D4749C"/>
    <w:rsid w:val="00D47D14"/>
    <w:rsid w:val="00D47EDE"/>
    <w:rsid w:val="00D53A08"/>
    <w:rsid w:val="00D55AD3"/>
    <w:rsid w:val="00D62EDC"/>
    <w:rsid w:val="00D772B0"/>
    <w:rsid w:val="00D805AE"/>
    <w:rsid w:val="00D807F9"/>
    <w:rsid w:val="00D8451D"/>
    <w:rsid w:val="00D857A6"/>
    <w:rsid w:val="00D86133"/>
    <w:rsid w:val="00D86C0A"/>
    <w:rsid w:val="00D87DC5"/>
    <w:rsid w:val="00D93B5B"/>
    <w:rsid w:val="00DA004A"/>
    <w:rsid w:val="00DA703B"/>
    <w:rsid w:val="00DA7900"/>
    <w:rsid w:val="00DA793B"/>
    <w:rsid w:val="00DB1EFE"/>
    <w:rsid w:val="00DC1CD5"/>
    <w:rsid w:val="00DC39D2"/>
    <w:rsid w:val="00DC3ED9"/>
    <w:rsid w:val="00DC46CF"/>
    <w:rsid w:val="00DC585F"/>
    <w:rsid w:val="00DC5AAC"/>
    <w:rsid w:val="00DC6548"/>
    <w:rsid w:val="00DC70D5"/>
    <w:rsid w:val="00DD2FC1"/>
    <w:rsid w:val="00DD34D2"/>
    <w:rsid w:val="00DD4C4E"/>
    <w:rsid w:val="00DD7899"/>
    <w:rsid w:val="00DD7EE7"/>
    <w:rsid w:val="00DE2805"/>
    <w:rsid w:val="00DE5280"/>
    <w:rsid w:val="00DE5A8E"/>
    <w:rsid w:val="00DE735A"/>
    <w:rsid w:val="00DF09DD"/>
    <w:rsid w:val="00DF4CC2"/>
    <w:rsid w:val="00E00836"/>
    <w:rsid w:val="00E01E03"/>
    <w:rsid w:val="00E026B6"/>
    <w:rsid w:val="00E068F2"/>
    <w:rsid w:val="00E07444"/>
    <w:rsid w:val="00E10696"/>
    <w:rsid w:val="00E17B57"/>
    <w:rsid w:val="00E27015"/>
    <w:rsid w:val="00E33766"/>
    <w:rsid w:val="00E33AF0"/>
    <w:rsid w:val="00E33DC6"/>
    <w:rsid w:val="00E36199"/>
    <w:rsid w:val="00E37172"/>
    <w:rsid w:val="00E42A51"/>
    <w:rsid w:val="00E46E8E"/>
    <w:rsid w:val="00E55187"/>
    <w:rsid w:val="00E60890"/>
    <w:rsid w:val="00E61A9B"/>
    <w:rsid w:val="00E66E57"/>
    <w:rsid w:val="00E67FCE"/>
    <w:rsid w:val="00E74966"/>
    <w:rsid w:val="00E75104"/>
    <w:rsid w:val="00E766CA"/>
    <w:rsid w:val="00E76783"/>
    <w:rsid w:val="00E81835"/>
    <w:rsid w:val="00E857BE"/>
    <w:rsid w:val="00E8624A"/>
    <w:rsid w:val="00E87435"/>
    <w:rsid w:val="00E87E47"/>
    <w:rsid w:val="00E915D1"/>
    <w:rsid w:val="00E93A9A"/>
    <w:rsid w:val="00E9524B"/>
    <w:rsid w:val="00E97586"/>
    <w:rsid w:val="00EA0AC7"/>
    <w:rsid w:val="00EA260A"/>
    <w:rsid w:val="00EA5742"/>
    <w:rsid w:val="00EB1F7B"/>
    <w:rsid w:val="00EB36D7"/>
    <w:rsid w:val="00EB45A0"/>
    <w:rsid w:val="00EC329B"/>
    <w:rsid w:val="00EC555B"/>
    <w:rsid w:val="00EC60E0"/>
    <w:rsid w:val="00ED5437"/>
    <w:rsid w:val="00ED6F38"/>
    <w:rsid w:val="00EE0778"/>
    <w:rsid w:val="00EE58AF"/>
    <w:rsid w:val="00EE7066"/>
    <w:rsid w:val="00EF1A23"/>
    <w:rsid w:val="00EF2BC1"/>
    <w:rsid w:val="00EF7771"/>
    <w:rsid w:val="00EF7B91"/>
    <w:rsid w:val="00F0511A"/>
    <w:rsid w:val="00F055D1"/>
    <w:rsid w:val="00F135FF"/>
    <w:rsid w:val="00F15ED6"/>
    <w:rsid w:val="00F15EED"/>
    <w:rsid w:val="00F17225"/>
    <w:rsid w:val="00F17AAA"/>
    <w:rsid w:val="00F23998"/>
    <w:rsid w:val="00F32981"/>
    <w:rsid w:val="00F346A7"/>
    <w:rsid w:val="00F348E7"/>
    <w:rsid w:val="00F3575E"/>
    <w:rsid w:val="00F36DC3"/>
    <w:rsid w:val="00F41619"/>
    <w:rsid w:val="00F44C11"/>
    <w:rsid w:val="00F47CA1"/>
    <w:rsid w:val="00F54DD9"/>
    <w:rsid w:val="00F5503F"/>
    <w:rsid w:val="00F60F78"/>
    <w:rsid w:val="00F6433D"/>
    <w:rsid w:val="00F660EE"/>
    <w:rsid w:val="00F716BE"/>
    <w:rsid w:val="00F75779"/>
    <w:rsid w:val="00F904AC"/>
    <w:rsid w:val="00F906C6"/>
    <w:rsid w:val="00F935FD"/>
    <w:rsid w:val="00FA2716"/>
    <w:rsid w:val="00FB300A"/>
    <w:rsid w:val="00FB577A"/>
    <w:rsid w:val="00FC1CCB"/>
    <w:rsid w:val="00FC1D09"/>
    <w:rsid w:val="00FC27A1"/>
    <w:rsid w:val="00FC3AE8"/>
    <w:rsid w:val="00FC3E03"/>
    <w:rsid w:val="00FC512C"/>
    <w:rsid w:val="00FC5E2B"/>
    <w:rsid w:val="00FD23B6"/>
    <w:rsid w:val="00FD4452"/>
    <w:rsid w:val="00FD4562"/>
    <w:rsid w:val="00FE3E53"/>
    <w:rsid w:val="00FE4E8F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49A54"/>
  <w15:chartTrackingRefBased/>
  <w15:docId w15:val="{2E7BA779-3323-4DD7-93DC-C41340B5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6CD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Нижний колонтитул Знак"/>
    <w:link w:val="a3"/>
    <w:uiPriority w:val="99"/>
    <w:locked/>
    <w:rsid w:val="00C66CD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66CD1"/>
    <w:pPr>
      <w:suppressAutoHyphens/>
      <w:ind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a6">
    <w:name w:val="Основной текст с отступом Знак"/>
    <w:link w:val="a5"/>
    <w:uiPriority w:val="99"/>
    <w:locked/>
    <w:rsid w:val="00C66C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8319B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319B2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6D671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D6717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6D6717"/>
    <w:rPr>
      <w:rFonts w:ascii="Times New Roman" w:eastAsia="Times New Roman" w:hAnsi="Times New Roman"/>
      <w:sz w:val="20"/>
      <w:szCs w:val="20"/>
    </w:rPr>
  </w:style>
  <w:style w:type="character" w:styleId="ac">
    <w:name w:val="Emphasis"/>
    <w:uiPriority w:val="20"/>
    <w:qFormat/>
    <w:locked/>
    <w:rsid w:val="00047DC0"/>
    <w:rPr>
      <w:i/>
      <w:iCs/>
    </w:rPr>
  </w:style>
  <w:style w:type="paragraph" w:customStyle="1" w:styleId="ConsNormal">
    <w:name w:val="ConsNormal"/>
    <w:uiPriority w:val="99"/>
    <w:rsid w:val="00780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11E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unhideWhenUsed/>
    <w:rsid w:val="00517ED8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rsid w:val="00517ED8"/>
    <w:rPr>
      <w:rFonts w:ascii="Times New Roman" w:eastAsia="Times New Roman" w:hAnsi="Times New Roman"/>
    </w:rPr>
  </w:style>
  <w:style w:type="character" w:styleId="af">
    <w:name w:val="footnote reference"/>
    <w:uiPriority w:val="99"/>
    <w:unhideWhenUsed/>
    <w:rsid w:val="00517ED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57E9B"/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857E9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857E9B"/>
    <w:rPr>
      <w:vertAlign w:val="superscript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D4C4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D4C4E"/>
    <w:rPr>
      <w:rFonts w:ascii="Times New Roman" w:eastAsia="Times New Roman" w:hAnsi="Times New Roman"/>
      <w:b/>
      <w:bCs/>
      <w:sz w:val="20"/>
      <w:szCs w:val="20"/>
    </w:rPr>
  </w:style>
  <w:style w:type="paragraph" w:styleId="af5">
    <w:name w:val="Plain Text"/>
    <w:basedOn w:val="a"/>
    <w:link w:val="af6"/>
    <w:uiPriority w:val="99"/>
    <w:unhideWhenUsed/>
    <w:rsid w:val="00E33DC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E33DC6"/>
    <w:rPr>
      <w:rFonts w:ascii="Courier New" w:eastAsia="Times New Roman" w:hAnsi="Courier New" w:cs="Courier New"/>
    </w:rPr>
  </w:style>
  <w:style w:type="paragraph" w:styleId="af7">
    <w:name w:val="Revision"/>
    <w:hidden/>
    <w:uiPriority w:val="99"/>
    <w:semiHidden/>
    <w:rsid w:val="00C05E68"/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952C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952C8F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59"/>
    <w:locked/>
    <w:rsid w:val="008C5A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9700-1B25-4696-ADCF-21C2F8F0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cp:lastModifiedBy>Георгий А</cp:lastModifiedBy>
  <cp:revision>6</cp:revision>
  <cp:lastPrinted>2023-04-10T04:07:00Z</cp:lastPrinted>
  <dcterms:created xsi:type="dcterms:W3CDTF">2024-04-22T14:17:00Z</dcterms:created>
  <dcterms:modified xsi:type="dcterms:W3CDTF">2024-04-25T09:50:00Z</dcterms:modified>
</cp:coreProperties>
</file>